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E8" w:rsidRDefault="00261EF5" w:rsidP="00261EF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 xml:space="preserve">             Приложение № 1</w:t>
      </w:r>
      <w:r w:rsidR="00A02039">
        <w:rPr>
          <w:rFonts w:ascii="Times New Roman" w:hAnsi="Times New Roman" w:cs="Times New Roman"/>
          <w:b/>
          <w:bCs/>
          <w:sz w:val="24"/>
          <w:szCs w:val="24"/>
        </w:rPr>
        <w:t xml:space="preserve"> к приказу № 204в</w:t>
      </w:r>
    </w:p>
    <w:p w:rsidR="00B7193A" w:rsidRDefault="00261EF5" w:rsidP="00B7193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 xml:space="preserve">       МБДОУ детский сад № 5«Звездочка»</w:t>
      </w:r>
    </w:p>
    <w:p w:rsidR="00261EF5" w:rsidRDefault="00261EF5" w:rsidP="00261EF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>от 01.11</w:t>
      </w:r>
      <w:r w:rsidR="00DD4145">
        <w:rPr>
          <w:rFonts w:ascii="Times New Roman" w:hAnsi="Times New Roman" w:cs="Times New Roman"/>
          <w:b/>
          <w:bCs/>
          <w:sz w:val="24"/>
          <w:szCs w:val="24"/>
        </w:rPr>
        <w:t>.2019 г.</w:t>
      </w:r>
    </w:p>
    <w:p w:rsidR="00261EF5" w:rsidRPr="00B85B31" w:rsidRDefault="00261EF5" w:rsidP="00261EF5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003E8" w:rsidRDefault="006003E8" w:rsidP="00261E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039" w:rsidRPr="00B85B31" w:rsidRDefault="00A02039" w:rsidP="00261E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3A" w:rsidRDefault="00E77CD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31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B7193A" w:rsidRDefault="00E77CD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5B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93A">
        <w:rPr>
          <w:rFonts w:ascii="Times New Roman" w:hAnsi="Times New Roman" w:cs="Times New Roman"/>
          <w:b/>
          <w:bCs/>
          <w:sz w:val="28"/>
          <w:szCs w:val="28"/>
        </w:rPr>
        <w:t>МБДОУ детский сад №5 «Звездочка»</w:t>
      </w:r>
    </w:p>
    <w:p w:rsidR="006003E8" w:rsidRPr="00B85B31" w:rsidRDefault="00771481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77CD9" w:rsidRPr="00B85B31">
        <w:rPr>
          <w:rFonts w:ascii="Times New Roman" w:hAnsi="Times New Roman" w:cs="Times New Roman"/>
          <w:b/>
          <w:bCs/>
          <w:sz w:val="28"/>
          <w:szCs w:val="28"/>
        </w:rPr>
        <w:t>9- 2020</w:t>
      </w:r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3E8" w:rsidRDefault="006003E8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39" w:rsidRPr="00B85B31" w:rsidRDefault="00A0203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3E8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77CD9" w:rsidRPr="00B85B31">
        <w:rPr>
          <w:rFonts w:ascii="Times New Roman" w:hAnsi="Times New Roman" w:cs="Times New Roman"/>
          <w:sz w:val="24"/>
          <w:szCs w:val="24"/>
        </w:rPr>
        <w:t>Обеспечение диагнос</w:t>
      </w:r>
      <w:r w:rsidR="00A42F6D" w:rsidRPr="00B85B31">
        <w:rPr>
          <w:rFonts w:ascii="Times New Roman" w:hAnsi="Times New Roman" w:cs="Times New Roman"/>
          <w:sz w:val="24"/>
          <w:szCs w:val="24"/>
        </w:rPr>
        <w:t>тического</w:t>
      </w:r>
      <w:r w:rsidR="00E77CD9" w:rsidRPr="00B85B31">
        <w:rPr>
          <w:rFonts w:ascii="Times New Roman" w:hAnsi="Times New Roman" w:cs="Times New Roman"/>
          <w:sz w:val="24"/>
          <w:szCs w:val="24"/>
        </w:rPr>
        <w:t xml:space="preserve">, </w:t>
      </w:r>
      <w:r w:rsidRPr="00B85B31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E77CD9" w:rsidRPr="00B85B31">
        <w:rPr>
          <w:rFonts w:ascii="Times New Roman" w:hAnsi="Times New Roman" w:cs="Times New Roman"/>
          <w:sz w:val="24"/>
          <w:szCs w:val="24"/>
        </w:rPr>
        <w:t xml:space="preserve"> </w:t>
      </w:r>
      <w:r w:rsidR="00B7193A">
        <w:rPr>
          <w:rFonts w:ascii="Times New Roman" w:hAnsi="Times New Roman" w:cs="Times New Roman"/>
          <w:sz w:val="24"/>
          <w:szCs w:val="24"/>
        </w:rPr>
        <w:t>воспитанников ДОО</w:t>
      </w:r>
      <w:r w:rsidR="00DD4145">
        <w:rPr>
          <w:rFonts w:ascii="Times New Roman" w:hAnsi="Times New Roman" w:cs="Times New Roman"/>
          <w:sz w:val="24"/>
          <w:szCs w:val="24"/>
        </w:rPr>
        <w:t xml:space="preserve"> и </w:t>
      </w:r>
      <w:r w:rsidR="00E77CD9" w:rsidRPr="00B85B31">
        <w:rPr>
          <w:rFonts w:ascii="Times New Roman" w:hAnsi="Times New Roman" w:cs="Times New Roman"/>
          <w:sz w:val="24"/>
          <w:szCs w:val="24"/>
        </w:rPr>
        <w:t>воспитанников с ограниченными возможностями здоровья</w:t>
      </w:r>
      <w:r w:rsidR="00771481">
        <w:rPr>
          <w:rFonts w:ascii="Times New Roman" w:hAnsi="Times New Roman" w:cs="Times New Roman"/>
          <w:sz w:val="24"/>
          <w:szCs w:val="24"/>
        </w:rPr>
        <w:t xml:space="preserve"> (ОВЗ)</w:t>
      </w:r>
      <w:r w:rsidR="00A42F6D" w:rsidRPr="00B85B31">
        <w:rPr>
          <w:rFonts w:ascii="Times New Roman" w:hAnsi="Times New Roman" w:cs="Times New Roman"/>
          <w:sz w:val="24"/>
          <w:szCs w:val="24"/>
        </w:rPr>
        <w:t>, исх</w:t>
      </w:r>
      <w:r w:rsidR="00E42ECD" w:rsidRPr="00B85B31">
        <w:rPr>
          <w:rFonts w:ascii="Times New Roman" w:hAnsi="Times New Roman" w:cs="Times New Roman"/>
          <w:sz w:val="24"/>
          <w:szCs w:val="24"/>
        </w:rPr>
        <w:t xml:space="preserve">одя из </w:t>
      </w:r>
      <w:r w:rsidR="00A42F6D" w:rsidRPr="00B85B31">
        <w:rPr>
          <w:rFonts w:ascii="Times New Roman" w:hAnsi="Times New Roman" w:cs="Times New Roman"/>
          <w:sz w:val="24"/>
          <w:szCs w:val="24"/>
        </w:rPr>
        <w:t>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 воспитанников.</w:t>
      </w:r>
    </w:p>
    <w:p w:rsidR="00A02039" w:rsidRPr="00B85B31" w:rsidRDefault="00A02039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3E8" w:rsidRPr="00B85B31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003E8" w:rsidRPr="00B85B31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sz w:val="24"/>
          <w:szCs w:val="24"/>
        </w:rPr>
        <w:t>1. Выявление и ранняя диагностика отклонений в развитии, их характера</w:t>
      </w:r>
      <w:r w:rsidR="00DD4145">
        <w:rPr>
          <w:rFonts w:ascii="Times New Roman" w:hAnsi="Times New Roman" w:cs="Times New Roman"/>
          <w:sz w:val="24"/>
          <w:szCs w:val="24"/>
        </w:rPr>
        <w:t xml:space="preserve"> и причин, или других состояний.</w:t>
      </w:r>
    </w:p>
    <w:p w:rsidR="006003E8" w:rsidRPr="00297458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sz w:val="24"/>
          <w:szCs w:val="24"/>
        </w:rPr>
        <w:t>2. Комплексное обследовани</w:t>
      </w:r>
      <w:r w:rsidR="00771481">
        <w:rPr>
          <w:rFonts w:ascii="Times New Roman" w:hAnsi="Times New Roman" w:cs="Times New Roman"/>
          <w:sz w:val="24"/>
          <w:szCs w:val="24"/>
        </w:rPr>
        <w:t>е детей с ОВЗ</w:t>
      </w:r>
      <w:r w:rsidRPr="00B85B31">
        <w:rPr>
          <w:rFonts w:ascii="Times New Roman" w:hAnsi="Times New Roman" w:cs="Times New Roman"/>
          <w:sz w:val="24"/>
          <w:szCs w:val="24"/>
        </w:rPr>
        <w:t>, а также дет</w:t>
      </w:r>
      <w:r w:rsidR="00B7193A">
        <w:rPr>
          <w:rFonts w:ascii="Times New Roman" w:hAnsi="Times New Roman" w:cs="Times New Roman"/>
          <w:sz w:val="24"/>
          <w:szCs w:val="24"/>
        </w:rPr>
        <w:t>ей, имеющих трудности в развитии</w:t>
      </w:r>
      <w:r w:rsidRPr="00B85B31">
        <w:rPr>
          <w:rFonts w:ascii="Times New Roman" w:hAnsi="Times New Roman" w:cs="Times New Roman"/>
          <w:sz w:val="24"/>
          <w:szCs w:val="24"/>
        </w:rPr>
        <w:t xml:space="preserve"> и адаптации с целью обеспечения им психолого-педагогического сопровожд</w:t>
      </w:r>
      <w:r w:rsidR="00DD4145">
        <w:rPr>
          <w:rFonts w:ascii="Times New Roman" w:hAnsi="Times New Roman" w:cs="Times New Roman"/>
          <w:sz w:val="24"/>
          <w:szCs w:val="24"/>
        </w:rPr>
        <w:t xml:space="preserve">ения в </w:t>
      </w:r>
      <w:r w:rsidR="00DD4145" w:rsidRPr="00297458">
        <w:rPr>
          <w:rFonts w:ascii="Times New Roman" w:hAnsi="Times New Roman" w:cs="Times New Roman"/>
          <w:sz w:val="24"/>
          <w:szCs w:val="24"/>
        </w:rPr>
        <w:t>образовательном процессе.</w:t>
      </w:r>
    </w:p>
    <w:p w:rsidR="006003E8" w:rsidRPr="00297458" w:rsidRDefault="00A0251C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3. Организация исполнения рекомендаций психолого</w:t>
      </w:r>
      <w:r w:rsidR="00DD4145" w:rsidRPr="00297458">
        <w:rPr>
          <w:rFonts w:ascii="Times New Roman" w:hAnsi="Times New Roman" w:cs="Times New Roman"/>
          <w:sz w:val="24"/>
          <w:szCs w:val="24"/>
        </w:rPr>
        <w:t>-медико-педагогической комиссии.</w:t>
      </w:r>
    </w:p>
    <w:p w:rsidR="00DD4145" w:rsidRPr="00297458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 xml:space="preserve">4. Организация взаимодействия педагогов и специалистов образовательного учреждения, участвующих в деятельности </w:t>
      </w:r>
      <w:proofErr w:type="spellStart"/>
      <w:r w:rsidRPr="0029745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97458">
        <w:rPr>
          <w:rFonts w:ascii="Times New Roman" w:hAnsi="Times New Roman" w:cs="Times New Roman"/>
          <w:sz w:val="24"/>
          <w:szCs w:val="24"/>
        </w:rPr>
        <w:t>.</w:t>
      </w:r>
    </w:p>
    <w:p w:rsidR="006003E8" w:rsidRPr="00297458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5</w:t>
      </w:r>
      <w:r w:rsidR="00771481" w:rsidRPr="00297458">
        <w:rPr>
          <w:rFonts w:ascii="Times New Roman" w:hAnsi="Times New Roman" w:cs="Times New Roman"/>
          <w:sz w:val="24"/>
          <w:szCs w:val="24"/>
        </w:rPr>
        <w:t>.</w:t>
      </w:r>
      <w:r w:rsidR="006003E8" w:rsidRPr="0029745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6003E8" w:rsidRPr="0029745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6003E8" w:rsidRPr="00297458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с целью профилактики физических, интеллектуальных и эмоциональных перегруз</w:t>
      </w:r>
      <w:r w:rsidRPr="00297458">
        <w:rPr>
          <w:rFonts w:ascii="Times New Roman" w:hAnsi="Times New Roman" w:cs="Times New Roman"/>
          <w:sz w:val="24"/>
          <w:szCs w:val="24"/>
        </w:rPr>
        <w:t>ок.</w:t>
      </w:r>
    </w:p>
    <w:p w:rsidR="006003E8" w:rsidRPr="00297458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6</w:t>
      </w:r>
      <w:r w:rsidR="00771481" w:rsidRPr="00297458">
        <w:rPr>
          <w:rFonts w:ascii="Times New Roman" w:hAnsi="Times New Roman" w:cs="Times New Roman"/>
          <w:sz w:val="24"/>
          <w:szCs w:val="24"/>
        </w:rPr>
        <w:t>.</w:t>
      </w:r>
      <w:r w:rsidR="006003E8" w:rsidRPr="00297458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и родителей в решении с</w:t>
      </w:r>
      <w:r w:rsidRPr="00297458">
        <w:rPr>
          <w:rFonts w:ascii="Times New Roman" w:hAnsi="Times New Roman" w:cs="Times New Roman"/>
          <w:sz w:val="24"/>
          <w:szCs w:val="24"/>
        </w:rPr>
        <w:t>ложных или конфликтных ситуаций.</w:t>
      </w:r>
    </w:p>
    <w:p w:rsidR="00E42ECD" w:rsidRPr="00297458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7</w:t>
      </w:r>
      <w:r w:rsidR="00F4647E" w:rsidRPr="00297458">
        <w:rPr>
          <w:rFonts w:ascii="Times New Roman" w:hAnsi="Times New Roman" w:cs="Times New Roman"/>
          <w:sz w:val="24"/>
          <w:szCs w:val="24"/>
        </w:rPr>
        <w:t xml:space="preserve">. </w:t>
      </w:r>
      <w:r w:rsidR="00E42ECD" w:rsidRPr="00297458">
        <w:rPr>
          <w:rFonts w:ascii="Times New Roman" w:hAnsi="Times New Roman" w:cs="Times New Roman"/>
          <w:sz w:val="24"/>
          <w:szCs w:val="24"/>
        </w:rPr>
        <w:t>Оказание помощи воспитателям в выборе наиболее эффективных методов индивид</w:t>
      </w:r>
      <w:r w:rsidRPr="00297458">
        <w:rPr>
          <w:rFonts w:ascii="Times New Roman" w:hAnsi="Times New Roman" w:cs="Times New Roman"/>
          <w:sz w:val="24"/>
          <w:szCs w:val="24"/>
        </w:rPr>
        <w:t>уальной работы с воспитанниками.</w:t>
      </w:r>
    </w:p>
    <w:p w:rsidR="00B85B31" w:rsidRDefault="00B85B31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Default="00A02039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Pr="00297458" w:rsidRDefault="00A02039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03E8" w:rsidRPr="00B85B31" w:rsidRDefault="00E42ECD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 работы </w:t>
      </w:r>
      <w:proofErr w:type="spellStart"/>
      <w:r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7274DF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>Пк</w:t>
      </w:r>
      <w:proofErr w:type="spellEnd"/>
      <w:r w:rsidR="007274DF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9-2020</w:t>
      </w:r>
      <w:r w:rsidR="00F36F92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  <w:r w:rsidR="007274DF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97DB5" w:rsidRPr="00B85B31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B31" w:rsidRDefault="00B85B31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Pr="00B85B31" w:rsidRDefault="00A0203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32"/>
        <w:gridCol w:w="2386"/>
      </w:tblGrid>
      <w:tr w:rsidR="00197DB5" w:rsidRPr="00B85B31" w:rsidTr="00F4647E">
        <w:tc>
          <w:tcPr>
            <w:tcW w:w="675" w:type="dxa"/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753B" w:rsidRPr="00B85B31" w:rsidTr="00767411">
        <w:tc>
          <w:tcPr>
            <w:tcW w:w="9571" w:type="dxa"/>
            <w:gridSpan w:val="4"/>
          </w:tcPr>
          <w:p w:rsidR="00AA753B" w:rsidRPr="00B85B31" w:rsidRDefault="00AA753B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блок</w:t>
            </w:r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B85B31" w:rsidRDefault="00784C6A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F4647E" w:rsidP="00AA75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запросов на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одителей, педагогов. 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AE03E3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4647E"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Pr="00B85B31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  <w:proofErr w:type="spellStart"/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F4647E" w:rsidRDefault="00F4647E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F4647E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имеющих трудности в освоении прогр</w:t>
            </w:r>
            <w:r w:rsidR="00B7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, развитии и адаптации к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10149F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Default="00AE03E3" w:rsidP="005844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03E3" w:rsidRPr="00B85B31" w:rsidRDefault="00AE03E3" w:rsidP="00AE03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AE03E3" w:rsidRDefault="00AE03E3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E03E3" w:rsidRPr="00AE03E3" w:rsidRDefault="00AE03E3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.</w:t>
            </w:r>
          </w:p>
          <w:p w:rsidR="00771481" w:rsidRPr="00B85B31" w:rsidRDefault="00AE03E3" w:rsidP="00AE03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</w:t>
            </w:r>
            <w:proofErr w:type="spellStart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Default="0010149F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октябрь</w:t>
            </w:r>
          </w:p>
          <w:p w:rsidR="0010149F" w:rsidRPr="00AE03E3" w:rsidRDefault="0010149F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Pr="00B85B31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197DB5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197DB5" w:rsidRPr="00B85B31" w:rsidRDefault="00AE03E3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D253F" w:rsidRDefault="001D253F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1</w:t>
            </w:r>
          </w:p>
          <w:p w:rsidR="00AE03E3" w:rsidRDefault="00AE03E3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18437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ланирование рабо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/2020 год. Анализ результатов психолого-педагогической диагностики уровня развития детей»</w:t>
            </w:r>
          </w:p>
          <w:p w:rsidR="00AE03E3" w:rsidRPr="00B85B31" w:rsidRDefault="00AE03E3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роведения:</w:t>
            </w:r>
          </w:p>
          <w:p w:rsidR="00584469" w:rsidRDefault="00B7193A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ятие плана работы </w:t>
            </w:r>
            <w:proofErr w:type="spellStart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0 учебный год</w:t>
            </w:r>
            <w:r w:rsidR="00197DB5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469" w:rsidRDefault="00197DB5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, освещен</w:t>
            </w:r>
            <w:r w:rsidR="00E42ECD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нормативно – правовой базы </w:t>
            </w:r>
            <w:proofErr w:type="spellStart"/>
            <w:r w:rsidR="00E42ECD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B7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="005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8F1" w:rsidRDefault="00B7193A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ой диагностики детей возрастных групп дошкольного возраста и протекания адаптационного пе</w:t>
            </w:r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да в группе раннего возраста, оформление результатов, корректировка плана  </w:t>
            </w:r>
            <w:proofErr w:type="spellStart"/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в соответствии с уровнем развития детей группы.</w:t>
            </w:r>
          </w:p>
          <w:p w:rsidR="00197DB5" w:rsidRDefault="002028F1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группы риска. Составление списка детей для обследования специалистами ДОО</w:t>
            </w:r>
            <w:r w:rsidR="005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8F1" w:rsidRDefault="002028F1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бследования детей подготовительной группы по речевому развитию учителем-логопедом, зачисление на логопедические занятия,  оформление речевых карт.</w:t>
            </w:r>
          </w:p>
          <w:p w:rsidR="00261EF5" w:rsidRPr="00DD4145" w:rsidRDefault="00DD4145" w:rsidP="00E85F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197DB5" w:rsidRPr="00B85B31" w:rsidRDefault="00197DB5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0251C" w:rsidRDefault="00584469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7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  <w:proofErr w:type="spellStart"/>
            <w:r w:rsidR="0077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4469" w:rsidRPr="00B85B31" w:rsidRDefault="00584469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028F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2028F1" w:rsidRDefault="002028F1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028F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2</w:t>
            </w:r>
          </w:p>
          <w:p w:rsidR="0018437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заседание</w:t>
            </w:r>
          </w:p>
          <w:p w:rsidR="0018437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ллегиальное заключение по итогам обследования. Планирование коррекционно-развивающей работы с детьми»</w:t>
            </w:r>
          </w:p>
          <w:p w:rsidR="00184371" w:rsidRDefault="00184371" w:rsidP="001843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184371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обслед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</w:t>
            </w:r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ыработка коллегиального заключения </w:t>
            </w:r>
            <w:proofErr w:type="spellStart"/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обследования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. Определение ведущего специалиста.</w:t>
            </w:r>
          </w:p>
          <w:p w:rsid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детей для занятий со специалистами ДОО.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заимодействия педагогов и специалистов ДОО в оказании комплек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й помощи детям с ОВЗ.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М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по рекомендац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2028F1" w:rsidRPr="00B85B31" w:rsidRDefault="00E85F14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0149F" w:rsidRDefault="0010149F" w:rsidP="001014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28F1" w:rsidRDefault="002028F1" w:rsidP="001014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B5" w:rsidRPr="00B85B31" w:rsidTr="00F4647E">
        <w:tc>
          <w:tcPr>
            <w:tcW w:w="675" w:type="dxa"/>
          </w:tcPr>
          <w:p w:rsidR="00197DB5" w:rsidRPr="00B85B31" w:rsidRDefault="00DD6666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 w:rsidR="00197DB5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1D253F" w:rsidRDefault="00E85F14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3</w:t>
            </w:r>
          </w:p>
          <w:p w:rsidR="0010149F" w:rsidRDefault="00261EF5" w:rsidP="00F36F92">
            <w:pPr>
              <w:contextualSpacing/>
              <w:rPr>
                <w:rStyle w:val="10"/>
                <w:rFonts w:eastAsiaTheme="minorHAnsi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ое заседание</w:t>
            </w:r>
            <w:r w:rsidR="0010149F" w:rsidRPr="00485311">
              <w:rPr>
                <w:rStyle w:val="10"/>
                <w:rFonts w:eastAsiaTheme="minorHAnsi"/>
                <w:color w:val="222222"/>
                <w:sz w:val="28"/>
                <w:szCs w:val="28"/>
              </w:rPr>
              <w:t xml:space="preserve"> </w:t>
            </w:r>
          </w:p>
          <w:p w:rsidR="00261EF5" w:rsidRPr="00E468CE" w:rsidRDefault="0010149F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CE">
              <w:rPr>
                <w:rStyle w:val="10"/>
                <w:rFonts w:eastAsiaTheme="minorHAnsi"/>
                <w:b w:val="0"/>
                <w:color w:val="222222"/>
                <w:sz w:val="28"/>
                <w:szCs w:val="28"/>
              </w:rPr>
              <w:t>«</w:t>
            </w:r>
            <w:r w:rsidRPr="00E468CE">
              <w:rPr>
                <w:rStyle w:val="hidden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бсуждение  динамики и результатов образовательной, воспитательной и коррекционно-развивающей работы с детьми»</w:t>
            </w:r>
          </w:p>
          <w:p w:rsidR="00DD6666" w:rsidRDefault="00DD6666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DD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едения:</w:t>
            </w:r>
          </w:p>
          <w:p w:rsidR="00261EF5" w:rsidRDefault="00261EF5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</w:t>
            </w:r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инамики развития детей групп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ое полугодие.</w:t>
            </w:r>
          </w:p>
          <w:p w:rsidR="00261EF5" w:rsidRPr="00261EF5" w:rsidRDefault="00261EF5" w:rsidP="00261EF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 дополнение рекомендаций по работе с детьми с низкой динамикой развития.</w:t>
            </w:r>
          </w:p>
          <w:p w:rsidR="00197DB5" w:rsidRPr="00DD6666" w:rsidRDefault="0010149F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ОМ, А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DB5" w:rsidRPr="00DD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666" w:rsidRPr="00DD6666" w:rsidRDefault="00DD6666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МПК 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комендациям </w:t>
            </w:r>
            <w:proofErr w:type="spellStart"/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666" w:rsidRPr="009228DE" w:rsidRDefault="00261EF5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организации оздоровительных мероприятий </w:t>
            </w:r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  <w:proofErr w:type="gramStart"/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32" w:type="dxa"/>
          </w:tcPr>
          <w:p w:rsidR="00197DB5" w:rsidRPr="00B85B31" w:rsidRDefault="00DD6666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6" w:type="dxa"/>
          </w:tcPr>
          <w:p w:rsidR="00DD6666" w:rsidRDefault="00261EF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28DE" w:rsidRDefault="009228DE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261EF5" w:rsidRDefault="00261EF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DB5" w:rsidRPr="00B85B31" w:rsidRDefault="00197DB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B5" w:rsidRPr="00B85B31" w:rsidTr="00F4647E">
        <w:tc>
          <w:tcPr>
            <w:tcW w:w="675" w:type="dxa"/>
          </w:tcPr>
          <w:p w:rsidR="00197DB5" w:rsidRPr="00B85B31" w:rsidRDefault="009228D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197DB5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9228DE" w:rsidRDefault="00E468C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4</w:t>
            </w:r>
          </w:p>
          <w:p w:rsidR="009228DE" w:rsidRPr="00E468CE" w:rsidRDefault="009228D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седание</w:t>
            </w:r>
            <w:r w:rsidR="00E468CE" w:rsidRPr="00485311">
              <w:rPr>
                <w:rStyle w:val="10"/>
                <w:rFonts w:eastAsiaTheme="minorHAnsi"/>
                <w:color w:val="222222"/>
                <w:sz w:val="28"/>
                <w:szCs w:val="28"/>
              </w:rPr>
              <w:t xml:space="preserve"> </w:t>
            </w:r>
            <w:r w:rsidR="00E468CE" w:rsidRPr="00E468CE">
              <w:rPr>
                <w:rStyle w:val="10"/>
                <w:rFonts w:eastAsiaTheme="minorHAnsi"/>
                <w:b w:val="0"/>
                <w:color w:val="222222"/>
                <w:sz w:val="24"/>
                <w:szCs w:val="24"/>
              </w:rPr>
              <w:t>«</w:t>
            </w:r>
            <w:r w:rsidR="00E468CE" w:rsidRPr="00E468CE">
              <w:rPr>
                <w:rStyle w:val="hidden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ценка эффективности и анализ результатов коррекционно-развивающей работы с детьми»</w:t>
            </w:r>
          </w:p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  <w:proofErr w:type="spellStart"/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выпускной диагностики детей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 подготовительной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ы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8CE" w:rsidRDefault="00E468C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итоговой психолого-педагогической диагностики развития детей во всех возрастных группах. Реализация ООП и А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специалистов по итогам работы на конец года.</w:t>
            </w:r>
          </w:p>
          <w:p w:rsidR="00197DB5" w:rsidRPr="009228DE" w:rsidRDefault="009228DE" w:rsidP="00F36F92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 рекомендаций  родителям для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й работе с детьми по итогам коррекционной работы.</w:t>
            </w:r>
          </w:p>
        </w:tc>
        <w:tc>
          <w:tcPr>
            <w:tcW w:w="1832" w:type="dxa"/>
          </w:tcPr>
          <w:p w:rsidR="00197DB5" w:rsidRPr="00B85B31" w:rsidRDefault="009228D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6" w:type="dxa"/>
          </w:tcPr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197DB5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6F92" w:rsidRPr="00B85B31" w:rsidTr="00AA753B">
        <w:tc>
          <w:tcPr>
            <w:tcW w:w="7185" w:type="dxa"/>
            <w:gridSpan w:val="3"/>
          </w:tcPr>
          <w:p w:rsidR="00F36F92" w:rsidRPr="00B85B31" w:rsidRDefault="00F36F92" w:rsidP="00BE45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заседания по мере поступления запросов от воспитателей и родителей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386" w:type="dxa"/>
          </w:tcPr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92" w:rsidRPr="00B85B31" w:rsidTr="00AC25B0">
        <w:tc>
          <w:tcPr>
            <w:tcW w:w="9571" w:type="dxa"/>
            <w:gridSpan w:val="4"/>
          </w:tcPr>
          <w:p w:rsidR="00F36F92" w:rsidRPr="00B85B31" w:rsidRDefault="00F36F92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нсультативный блок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</w:t>
            </w:r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воспитателей о работе </w:t>
            </w:r>
            <w:proofErr w:type="spellStart"/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цели и задачи на учебный год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</w:tcPr>
          <w:p w:rsidR="007C62BC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О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уровня психического развития детей по запросам воспитателей и родителей, а также детей старших и подготовительных групп. </w:t>
            </w:r>
          </w:p>
        </w:tc>
        <w:tc>
          <w:tcPr>
            <w:tcW w:w="1832" w:type="dxa"/>
          </w:tcPr>
          <w:p w:rsidR="00F36F92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8CE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7C62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ровня логопедического развития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 запросам воспитателей и родителей.</w:t>
            </w:r>
          </w:p>
        </w:tc>
        <w:tc>
          <w:tcPr>
            <w:tcW w:w="1832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по психолого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едагогическому сопровождению детей. </w:t>
            </w: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F36F92" w:rsidRPr="00B85B31" w:rsidTr="00E4002B">
        <w:tc>
          <w:tcPr>
            <w:tcW w:w="9571" w:type="dxa"/>
            <w:gridSpan w:val="4"/>
          </w:tcPr>
          <w:p w:rsidR="00F36F92" w:rsidRPr="00B85B31" w:rsidRDefault="00F36F92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тодический блок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</w:tcPr>
          <w:p w:rsidR="00F36F92" w:rsidRPr="00B85B31" w:rsidRDefault="007C62BC" w:rsidP="00864A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для воспитателей: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Что такое</w:t>
            </w:r>
            <w:r w:rsidR="0019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 –</w:t>
            </w:r>
            <w:r w:rsidR="00B6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</w:t>
            </w:r>
            <w:r w:rsidR="0029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консилиум?»</w:t>
            </w:r>
            <w:r w:rsidR="0029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</w:t>
            </w:r>
            <w:r w:rsidR="00864A9B" w:rsidRPr="0086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д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и уровня развития детей,</w:t>
            </w:r>
            <w:r w:rsidR="00A0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по результатам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832" w:type="dxa"/>
          </w:tcPr>
          <w:p w:rsidR="00F36F92" w:rsidRPr="00B85B31" w:rsidRDefault="00B658D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</w:tcPr>
          <w:p w:rsidR="005B6954" w:rsidRDefault="007C62BC" w:rsidP="005B695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ро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на официальном сайте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5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B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B6954" w:rsidRP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ребенка</w:t>
            </w:r>
            <w:r w:rsid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собыми образовательными потребностями к детскому саду»</w:t>
            </w:r>
          </w:p>
          <w:p w:rsidR="005A57FD" w:rsidRPr="005A57FD" w:rsidRDefault="001E6C5B" w:rsidP="005B695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Играем, речь развиваем</w:t>
            </w:r>
            <w:r w:rsid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B6954" w:rsidRDefault="005A57FD" w:rsidP="005B69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«Причины нарушений речи»</w:t>
            </w:r>
          </w:p>
          <w:p w:rsidR="005A57FD" w:rsidRPr="00B85B31" w:rsidRDefault="005A57FD" w:rsidP="001E6C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97DB5" w:rsidRPr="00B85B31" w:rsidRDefault="00197DB5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yzyl39.tuvasadik.ru/2016/10/23/plan-raboty-pmpk-na-2016-2017-u-g/" \o "Распечатать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odnoklassniki.ru/dk?st.cmd=addShare&amp;st._surl=http%3A%2F%2Fkyzyl39.tuvasadik.ru%2F2016%2F10%2F23%2Fplan-raboty-pmpk-na-2016-2017-u-g%2F&amp;title=%D0%9F%D0%BB%D0%B0%D0%BD+%D1%80%D0%B0%D0%B1%D0%BE%D1%82%D1%8B+%D0%9F%D0%9C%D0%9F%D0%BA+%D0%BD%D0%B0+2016+-2017+%D1%83.%D0%B3." \o "Добавить в Одноклассники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yzyl39.tuvasadik.ru/2016/10/23/plan-raboty-pmpk-na-2016-2017-u-g/" \o "Поделиться Вконтакте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facebook.com/sharer.php?u=http%3A%2F%2Fkyzyl39.tuvasadik.ru%2F2016%2F10%2F23%2Fplan-raboty-pmpk-na-2016-2017-u-g%2F&amp;t=%D0%9F%D0%BB%D0%B0%D0%BD+%D1%80%D0%B0%D0%B1%D0%BE%D1%82%D1%8B+%D0%9F%D0%9C%D0%9F%D0%BA+%D0%BD%D0%B0+2016+-2017+%D1%83.%D0%B3." \o "Поделиться в Facebook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9228D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97DB5" w:rsidRPr="00B85B31" w:rsidSect="0018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5B7"/>
    <w:multiLevelType w:val="hybridMultilevel"/>
    <w:tmpl w:val="0D48D69C"/>
    <w:lvl w:ilvl="0" w:tplc="957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95198"/>
    <w:multiLevelType w:val="hybridMultilevel"/>
    <w:tmpl w:val="184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F0F91"/>
    <w:multiLevelType w:val="hybridMultilevel"/>
    <w:tmpl w:val="C32E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86A"/>
    <w:multiLevelType w:val="hybridMultilevel"/>
    <w:tmpl w:val="67CC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16410"/>
    <w:multiLevelType w:val="hybridMultilevel"/>
    <w:tmpl w:val="D9C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3E8"/>
    <w:rsid w:val="000F5A97"/>
    <w:rsid w:val="0010149F"/>
    <w:rsid w:val="001831E7"/>
    <w:rsid w:val="00184371"/>
    <w:rsid w:val="00190FC2"/>
    <w:rsid w:val="00197DB5"/>
    <w:rsid w:val="001D253F"/>
    <w:rsid w:val="001E6C5B"/>
    <w:rsid w:val="001F2F98"/>
    <w:rsid w:val="002028F1"/>
    <w:rsid w:val="00261EF5"/>
    <w:rsid w:val="00297458"/>
    <w:rsid w:val="002A6BF9"/>
    <w:rsid w:val="0040499B"/>
    <w:rsid w:val="004A042E"/>
    <w:rsid w:val="00584469"/>
    <w:rsid w:val="005A57FD"/>
    <w:rsid w:val="005B4382"/>
    <w:rsid w:val="005B6954"/>
    <w:rsid w:val="005E686A"/>
    <w:rsid w:val="006003E8"/>
    <w:rsid w:val="00655EF3"/>
    <w:rsid w:val="007274DF"/>
    <w:rsid w:val="00771481"/>
    <w:rsid w:val="00784C6A"/>
    <w:rsid w:val="007C62BC"/>
    <w:rsid w:val="007D003E"/>
    <w:rsid w:val="00864A9B"/>
    <w:rsid w:val="008A7B7E"/>
    <w:rsid w:val="009228DE"/>
    <w:rsid w:val="009444CB"/>
    <w:rsid w:val="00A02039"/>
    <w:rsid w:val="00A0251C"/>
    <w:rsid w:val="00A42F6D"/>
    <w:rsid w:val="00AA753B"/>
    <w:rsid w:val="00AE03E3"/>
    <w:rsid w:val="00B658DC"/>
    <w:rsid w:val="00B7193A"/>
    <w:rsid w:val="00B85B31"/>
    <w:rsid w:val="00DD4145"/>
    <w:rsid w:val="00DD6666"/>
    <w:rsid w:val="00DF6F60"/>
    <w:rsid w:val="00E42ECD"/>
    <w:rsid w:val="00E468CE"/>
    <w:rsid w:val="00E77CD9"/>
    <w:rsid w:val="00E85F14"/>
    <w:rsid w:val="00F36F92"/>
    <w:rsid w:val="00F4647E"/>
    <w:rsid w:val="00F5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E7"/>
  </w:style>
  <w:style w:type="paragraph" w:styleId="1">
    <w:name w:val="heading 1"/>
    <w:basedOn w:val="a"/>
    <w:link w:val="10"/>
    <w:qFormat/>
    <w:rsid w:val="006003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00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0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03E8"/>
    <w:rPr>
      <w:b/>
      <w:bCs/>
    </w:rPr>
  </w:style>
  <w:style w:type="character" w:styleId="a6">
    <w:name w:val="Emphasis"/>
    <w:basedOn w:val="a0"/>
    <w:uiPriority w:val="20"/>
    <w:qFormat/>
    <w:rsid w:val="006003E8"/>
    <w:rPr>
      <w:i/>
      <w:iCs/>
    </w:rPr>
  </w:style>
  <w:style w:type="character" w:styleId="a7">
    <w:name w:val="Hyperlink"/>
    <w:basedOn w:val="a0"/>
    <w:uiPriority w:val="99"/>
    <w:semiHidden/>
    <w:unhideWhenUsed/>
    <w:rsid w:val="00197DB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3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0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FC2"/>
    <w:rPr>
      <w:rFonts w:ascii="Tahoma" w:hAnsi="Tahoma" w:cs="Tahoma"/>
      <w:sz w:val="16"/>
      <w:szCs w:val="16"/>
    </w:rPr>
  </w:style>
  <w:style w:type="character" w:customStyle="1" w:styleId="hidden">
    <w:name w:val="hidden"/>
    <w:basedOn w:val="a0"/>
    <w:rsid w:val="00101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EB2D-D3FF-48DD-9BF4-0DC9DAE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ээнэ</dc:creator>
  <cp:lastModifiedBy>Ирина</cp:lastModifiedBy>
  <cp:revision>16</cp:revision>
  <cp:lastPrinted>2020-01-30T11:15:00Z</cp:lastPrinted>
  <dcterms:created xsi:type="dcterms:W3CDTF">2017-09-25T08:35:00Z</dcterms:created>
  <dcterms:modified xsi:type="dcterms:W3CDTF">2020-01-30T11:15:00Z</dcterms:modified>
</cp:coreProperties>
</file>